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943" w:rsidRPr="002A2943" w:rsidRDefault="002A2943" w:rsidP="002A2943">
      <w:pPr>
        <w:spacing w:after="79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 1</w:t>
      </w:r>
      <w:r w:rsidRPr="002A2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 </w:t>
      </w:r>
      <w:r w:rsidRPr="007903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r w:rsidRPr="002A2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ждения несовершеннолетними</w:t>
      </w:r>
      <w:r w:rsidRPr="002A2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дицинских осмотров, в том числе при</w:t>
      </w:r>
      <w:r w:rsidRPr="002A2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туплении в образовательные учреждения</w:t>
      </w:r>
      <w:r w:rsidRPr="002A2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в период обучения в них, утвержденному</w:t>
      </w:r>
      <w:r w:rsidRPr="002A2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903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Pr="002A2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здравоохранения</w:t>
      </w:r>
      <w:r w:rsidRPr="002A2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ссийской Федерации</w:t>
      </w:r>
      <w:r w:rsidRPr="002A2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 21 декабря 2012 г. № 1346н</w:t>
      </w:r>
    </w:p>
    <w:p w:rsidR="002A2943" w:rsidRPr="00E437C4" w:rsidRDefault="002A2943" w:rsidP="002A294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E437C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еречень</w:t>
      </w:r>
      <w:r w:rsidRPr="00E437C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br/>
        <w:t>исследований при проведении медицинских осмотров несовершеннолетних</w:t>
      </w:r>
    </w:p>
    <w:p w:rsidR="002A2943" w:rsidRPr="002A2943" w:rsidRDefault="002A2943" w:rsidP="002A294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3C80"/>
          <w:sz w:val="24"/>
          <w:szCs w:val="24"/>
          <w:lang w:eastAsia="ru-RU"/>
        </w:rPr>
      </w:pPr>
      <w:r w:rsidRPr="002A2943">
        <w:rPr>
          <w:rFonts w:ascii="Times New Roman" w:eastAsia="Times New Roman" w:hAnsi="Times New Roman" w:cs="Times New Roman"/>
          <w:b/>
          <w:bCs/>
          <w:color w:val="003C80"/>
          <w:sz w:val="24"/>
          <w:szCs w:val="24"/>
          <w:lang w:eastAsia="ru-RU"/>
        </w:rPr>
        <w:t>Раздел 2. Перечень исследований при проведении предварительных медицинских осмотров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8"/>
        <w:gridCol w:w="3296"/>
        <w:gridCol w:w="2513"/>
        <w:gridCol w:w="3208"/>
      </w:tblGrid>
      <w:tr w:rsidR="002A2943" w:rsidRPr="002A2943" w:rsidTr="002A2943">
        <w:trPr>
          <w:tblCellSpacing w:w="15" w:type="dxa"/>
        </w:trPr>
        <w:tc>
          <w:tcPr>
            <w:tcW w:w="0" w:type="auto"/>
            <w:hideMark/>
          </w:tcPr>
          <w:p w:rsidR="002A2943" w:rsidRPr="002A2943" w:rsidRDefault="002A2943" w:rsidP="0048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2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A2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A2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A2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hideMark/>
          </w:tcPr>
          <w:p w:rsidR="002A2943" w:rsidRPr="002A2943" w:rsidRDefault="002A2943" w:rsidP="0048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2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типов образовательных учреждений, при поступлении в которые проводятся предварительные медицинские осмотры несовершеннолетних</w:t>
            </w:r>
          </w:p>
        </w:tc>
        <w:tc>
          <w:tcPr>
            <w:tcW w:w="0" w:type="auto"/>
            <w:hideMark/>
          </w:tcPr>
          <w:p w:rsidR="002A2943" w:rsidRPr="002A2943" w:rsidRDefault="002A2943" w:rsidP="0048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2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мотры врачами - специалистами</w:t>
            </w:r>
          </w:p>
        </w:tc>
        <w:tc>
          <w:tcPr>
            <w:tcW w:w="0" w:type="auto"/>
            <w:hideMark/>
          </w:tcPr>
          <w:p w:rsidR="002A2943" w:rsidRPr="002A2943" w:rsidRDefault="002A2943" w:rsidP="0048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2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, функциональные и иные исследования</w:t>
            </w:r>
          </w:p>
        </w:tc>
      </w:tr>
      <w:tr w:rsidR="002A2943" w:rsidRPr="002A2943" w:rsidTr="002A2943">
        <w:trPr>
          <w:tblCellSpacing w:w="15" w:type="dxa"/>
        </w:trPr>
        <w:tc>
          <w:tcPr>
            <w:tcW w:w="0" w:type="auto"/>
            <w:hideMark/>
          </w:tcPr>
          <w:p w:rsidR="002A2943" w:rsidRPr="002A2943" w:rsidRDefault="002A2943" w:rsidP="002A2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hideMark/>
          </w:tcPr>
          <w:p w:rsidR="002A2943" w:rsidRPr="002A2943" w:rsidRDefault="002A2943" w:rsidP="00D2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ые образовательные учреждения </w:t>
            </w:r>
          </w:p>
        </w:tc>
        <w:tc>
          <w:tcPr>
            <w:tcW w:w="0" w:type="auto"/>
            <w:hideMark/>
          </w:tcPr>
          <w:p w:rsidR="00484F76" w:rsidRDefault="002A2943" w:rsidP="00D2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иатр </w:t>
            </w:r>
          </w:p>
          <w:p w:rsidR="00484F76" w:rsidRDefault="002A2943" w:rsidP="00D2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ролог </w:t>
            </w:r>
          </w:p>
          <w:p w:rsidR="00484F76" w:rsidRDefault="002A2943" w:rsidP="00D2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хирург </w:t>
            </w:r>
          </w:p>
          <w:p w:rsidR="002A2943" w:rsidRPr="002A2943" w:rsidRDefault="002A2943" w:rsidP="00D2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томатолог Офтальмолог </w:t>
            </w:r>
            <w:proofErr w:type="spellStart"/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иатр детский Акушер-гинеколог Детский </w:t>
            </w:r>
            <w:proofErr w:type="spellStart"/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лог-андролог</w:t>
            </w:r>
            <w:proofErr w:type="spellEnd"/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2943" w:rsidRPr="002A2943" w:rsidRDefault="002A2943" w:rsidP="00D2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крови</w:t>
            </w:r>
            <w:r w:rsidR="0048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й анализ мочи</w:t>
            </w:r>
            <w:r w:rsidR="0048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е уровня глюкозы в крови</w:t>
            </w:r>
            <w:r w:rsidR="0048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кала на яйца глистов</w:t>
            </w:r>
            <w:r w:rsidR="0048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2943" w:rsidRPr="002A2943" w:rsidTr="002A2943">
        <w:trPr>
          <w:tblCellSpacing w:w="15" w:type="dxa"/>
        </w:trPr>
        <w:tc>
          <w:tcPr>
            <w:tcW w:w="0" w:type="auto"/>
            <w:hideMark/>
          </w:tcPr>
          <w:p w:rsidR="002A2943" w:rsidRPr="002A2943" w:rsidRDefault="002A2943" w:rsidP="002A2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hideMark/>
          </w:tcPr>
          <w:p w:rsidR="002A2943" w:rsidRPr="002A2943" w:rsidRDefault="002A2943" w:rsidP="00D2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(начального общего, основного общего, среднего (полного) общего образования) образовательные учреждения </w:t>
            </w:r>
            <w:proofErr w:type="gramEnd"/>
          </w:p>
        </w:tc>
        <w:tc>
          <w:tcPr>
            <w:tcW w:w="0" w:type="auto"/>
            <w:hideMark/>
          </w:tcPr>
          <w:p w:rsidR="00484F76" w:rsidRDefault="002A2943" w:rsidP="00D2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иатр </w:t>
            </w:r>
          </w:p>
          <w:p w:rsidR="00484F76" w:rsidRDefault="002A2943" w:rsidP="00D2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ролог </w:t>
            </w:r>
          </w:p>
          <w:p w:rsidR="00484F76" w:rsidRDefault="002A2943" w:rsidP="00D2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хирург </w:t>
            </w:r>
          </w:p>
          <w:p w:rsidR="002A2943" w:rsidRPr="002A2943" w:rsidRDefault="002A2943" w:rsidP="00D2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томатолог Травматолог-ортопед Офтальмолог </w:t>
            </w:r>
            <w:proofErr w:type="spellStart"/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иатр детский Акушер-гинеколог Детский </w:t>
            </w:r>
            <w:proofErr w:type="spellStart"/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лог-андролог</w:t>
            </w:r>
            <w:proofErr w:type="spellEnd"/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A2943" w:rsidRPr="002A2943" w:rsidRDefault="002A2943" w:rsidP="00D2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крови</w:t>
            </w:r>
            <w:r w:rsidR="00D2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й анализ мочи</w:t>
            </w:r>
            <w:r w:rsidR="00D2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е уровня глюкозы в крови</w:t>
            </w:r>
            <w:r w:rsidR="00D2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кала на яйца глистов</w:t>
            </w:r>
            <w:r w:rsidR="00D2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тразвуковое исследование органов брюшной полости, сердца, щитовидной железы и органов репродуктивной сферы</w:t>
            </w:r>
            <w:r w:rsidR="00D2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лектрокардиография.</w:t>
            </w:r>
          </w:p>
        </w:tc>
      </w:tr>
      <w:tr w:rsidR="002A2943" w:rsidRPr="002A2943" w:rsidTr="002A2943">
        <w:trPr>
          <w:tblCellSpacing w:w="15" w:type="dxa"/>
        </w:trPr>
        <w:tc>
          <w:tcPr>
            <w:tcW w:w="0" w:type="auto"/>
            <w:hideMark/>
          </w:tcPr>
          <w:p w:rsidR="002A2943" w:rsidRPr="002A2943" w:rsidRDefault="002A2943" w:rsidP="002A2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  <w:hideMark/>
          </w:tcPr>
          <w:p w:rsidR="002A2943" w:rsidRPr="002A2943" w:rsidRDefault="002A2943" w:rsidP="00D2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учреждения начального профессионального, среднего профессионального, высшего профессионального образования Специальные (коррекционные) </w:t>
            </w:r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е учреждения для обучающихся, воспитанников с ограниченными возможностями здоровья Образовательные учреждения для детей-сирот и детей, оставшихся без попечения родителей (законных представителей) </w:t>
            </w:r>
          </w:p>
        </w:tc>
        <w:tc>
          <w:tcPr>
            <w:tcW w:w="0" w:type="auto"/>
            <w:hideMark/>
          </w:tcPr>
          <w:p w:rsidR="00D2240A" w:rsidRDefault="002A2943" w:rsidP="00D2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иатр </w:t>
            </w:r>
          </w:p>
          <w:p w:rsidR="00D2240A" w:rsidRDefault="002A2943" w:rsidP="00D2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хирург </w:t>
            </w:r>
          </w:p>
          <w:p w:rsidR="00D2240A" w:rsidRDefault="002A2943" w:rsidP="00D2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томатолог Детский </w:t>
            </w:r>
            <w:proofErr w:type="spellStart"/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лог-андролог</w:t>
            </w:r>
            <w:proofErr w:type="spellEnd"/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240A" w:rsidRDefault="002A2943" w:rsidP="00D2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эндокринолог Невролог </w:t>
            </w:r>
          </w:p>
          <w:p w:rsidR="002A2943" w:rsidRPr="002A2943" w:rsidRDefault="002A2943" w:rsidP="00D2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вматолог-ортопед Офтальмолог </w:t>
            </w:r>
            <w:proofErr w:type="spellStart"/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ушер-гинеколог Психиатр подростковый </w:t>
            </w:r>
          </w:p>
        </w:tc>
        <w:tc>
          <w:tcPr>
            <w:tcW w:w="0" w:type="auto"/>
            <w:hideMark/>
          </w:tcPr>
          <w:p w:rsidR="002A2943" w:rsidRPr="002A2943" w:rsidRDefault="002A2943" w:rsidP="00D2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ий анализ крови</w:t>
            </w:r>
            <w:r w:rsidR="00D2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й анализ мочи</w:t>
            </w:r>
            <w:r w:rsidR="00D2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е уровня глюкозы в крови</w:t>
            </w:r>
            <w:r w:rsidR="00D2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тразвуковое исследование органов брюшной полости, сердца, щитовидной железы и органов репродуктивной </w:t>
            </w:r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еры</w:t>
            </w:r>
            <w:r w:rsidR="00D2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кардиография</w:t>
            </w:r>
            <w:r w:rsidR="00D2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юорография легких (с возраста 15 лет)</w:t>
            </w:r>
            <w:r w:rsidR="00D2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A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437C4" w:rsidRPr="002A2943" w:rsidRDefault="00E437C4" w:rsidP="007903AD">
      <w:pPr>
        <w:spacing w:before="75" w:after="18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E437C4" w:rsidRPr="002A2943" w:rsidSect="004A1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9D05D0"/>
    <w:rsid w:val="001A2A45"/>
    <w:rsid w:val="002A2943"/>
    <w:rsid w:val="00484F76"/>
    <w:rsid w:val="004A13B3"/>
    <w:rsid w:val="007338C0"/>
    <w:rsid w:val="007903AD"/>
    <w:rsid w:val="007D53B4"/>
    <w:rsid w:val="007E3502"/>
    <w:rsid w:val="00874918"/>
    <w:rsid w:val="00932C5B"/>
    <w:rsid w:val="0098271C"/>
    <w:rsid w:val="009D05D0"/>
    <w:rsid w:val="00B9661E"/>
    <w:rsid w:val="00C41A5D"/>
    <w:rsid w:val="00D2240A"/>
    <w:rsid w:val="00D354FC"/>
    <w:rsid w:val="00DB23AC"/>
    <w:rsid w:val="00DC3BC2"/>
    <w:rsid w:val="00E25CBD"/>
    <w:rsid w:val="00E437C4"/>
    <w:rsid w:val="00EC0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3B3"/>
  </w:style>
  <w:style w:type="paragraph" w:styleId="1">
    <w:name w:val="heading 1"/>
    <w:basedOn w:val="a"/>
    <w:next w:val="a"/>
    <w:link w:val="10"/>
    <w:uiPriority w:val="9"/>
    <w:qFormat/>
    <w:rsid w:val="009827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5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9D05D0"/>
    <w:pPr>
      <w:widowControl w:val="0"/>
      <w:suppressAutoHyphens/>
      <w:spacing w:after="0" w:line="240" w:lineRule="auto"/>
    </w:pPr>
    <w:rPr>
      <w:rFonts w:ascii="Arial" w:eastAsia="Arial" w:hAnsi="Arial" w:cs="Symbol"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27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827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03432">
      <w:bodyDiv w:val="1"/>
      <w:marLeft w:val="0"/>
      <w:marRight w:val="0"/>
      <w:marTop w:val="99"/>
      <w:marBottom w:val="9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65191">
      <w:bodyDiv w:val="1"/>
      <w:marLeft w:val="0"/>
      <w:marRight w:val="0"/>
      <w:marTop w:val="99"/>
      <w:marBottom w:val="9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38185">
      <w:bodyDiv w:val="1"/>
      <w:marLeft w:val="0"/>
      <w:marRight w:val="0"/>
      <w:marTop w:val="99"/>
      <w:marBottom w:val="9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5257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DA03-0D1E-466B-9F44-8CE69DB2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я</cp:lastModifiedBy>
  <cp:revision>13</cp:revision>
  <dcterms:created xsi:type="dcterms:W3CDTF">2013-12-09T08:28:00Z</dcterms:created>
  <dcterms:modified xsi:type="dcterms:W3CDTF">2016-03-02T10:47:00Z</dcterms:modified>
</cp:coreProperties>
</file>